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3A49A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3A49A8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A121B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A121B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71E6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CA773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CA773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A121B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5"/>
        <w:gridCol w:w="1204"/>
        <w:gridCol w:w="6280"/>
        <w:gridCol w:w="1225"/>
      </w:tblGrid>
      <w:tr w:rsidR="00625601" w:rsidRPr="005759DE" w:rsidTr="001E685C">
        <w:tc>
          <w:tcPr>
            <w:tcW w:w="1239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5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4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8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685C" w:rsidRPr="005759DE" w:rsidTr="001E685C">
        <w:tc>
          <w:tcPr>
            <w:tcW w:w="1239" w:type="dxa"/>
            <w:tcBorders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/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ẩn</w:t>
            </w:r>
            <w:proofErr w:type="spellEnd"/>
          </w:p>
          <w:p w:rsidR="001E685C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  <w:p w:rsidR="001E685C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c, K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1E685C" w:rsidRPr="00A473D7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30’: UB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D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1E685C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3h30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CN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CS Ch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</w:p>
          <w:p w:rsidR="001E685C" w:rsidRPr="00906983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; BGH; TPT,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CSP</w:t>
            </w: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685C" w:rsidRPr="005759DE" w:rsidTr="001E685C">
        <w:trPr>
          <w:trHeight w:val="813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15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</w:t>
            </w:r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1E685C" w:rsidRPr="00906983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685C" w:rsidRPr="005759DE" w:rsidTr="001E685C">
        <w:trPr>
          <w:trHeight w:val="1097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Pr="00437F02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15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</w:t>
            </w:r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1E685C" w:rsidRPr="00437F02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685C" w:rsidRPr="005759DE" w:rsidTr="001E685C"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Pr="00B858E6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15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</w:t>
            </w:r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1E685C" w:rsidRPr="00437F02" w:rsidRDefault="0066556E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SHCM</w:t>
            </w: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685C" w:rsidRPr="005759DE" w:rsidTr="001E685C">
        <w:trPr>
          <w:trHeight w:val="858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685C" w:rsidRPr="00036B46" w:rsidRDefault="001E685C" w:rsidP="001E685C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Đk</w:t>
            </w:r>
            <w:proofErr w:type="spellEnd"/>
          </w:p>
          <w:p w:rsidR="001E685C" w:rsidRPr="00FA7E07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15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</w:t>
            </w:r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1E685C" w:rsidRDefault="0066556E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T 25</w:t>
            </w:r>
          </w:p>
          <w:p w:rsidR="0066556E" w:rsidRPr="00FA7E07" w:rsidRDefault="0066556E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685C" w:rsidRPr="005759DE" w:rsidTr="001E685C">
        <w:trPr>
          <w:trHeight w:val="1287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Pr="006D5F28" w:rsidRDefault="001E685C" w:rsidP="001E685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0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5C" w:rsidRPr="005759DE" w:rsidTr="001E685C">
        <w:trPr>
          <w:trHeight w:val="525"/>
        </w:trPr>
        <w:tc>
          <w:tcPr>
            <w:tcW w:w="1239" w:type="dxa"/>
            <w:tcBorders>
              <w:top w:val="single" w:sz="6" w:space="0" w:color="auto"/>
              <w:tr2bl w:val="nil"/>
            </w:tcBorders>
          </w:tcPr>
          <w:p w:rsidR="001E685C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685C" w:rsidRPr="00C23FAA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7</w:t>
            </w: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Pr="00036B46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4" w:type="dxa"/>
            <w:tcBorders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80" w:type="dxa"/>
            <w:tcBorders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E6B90"/>
    <w:rsid w:val="000F6E29"/>
    <w:rsid w:val="0011302F"/>
    <w:rsid w:val="00113407"/>
    <w:rsid w:val="00113E9B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090A"/>
    <w:rsid w:val="002A1775"/>
    <w:rsid w:val="002A4CF2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67F03"/>
    <w:rsid w:val="0087096E"/>
    <w:rsid w:val="00877E6D"/>
    <w:rsid w:val="00897AD5"/>
    <w:rsid w:val="008A0B1A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481F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83AFB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8770B"/>
    <w:rsid w:val="00B95B5B"/>
    <w:rsid w:val="00B96629"/>
    <w:rsid w:val="00BA6C71"/>
    <w:rsid w:val="00BB654D"/>
    <w:rsid w:val="00BB6794"/>
    <w:rsid w:val="00BC5014"/>
    <w:rsid w:val="00BC6299"/>
    <w:rsid w:val="00BD792D"/>
    <w:rsid w:val="00BE2A2A"/>
    <w:rsid w:val="00BE323E"/>
    <w:rsid w:val="00BE5383"/>
    <w:rsid w:val="00BF463D"/>
    <w:rsid w:val="00C00CF7"/>
    <w:rsid w:val="00C03A4A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73C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640A4"/>
    <w:rsid w:val="00D644CE"/>
    <w:rsid w:val="00D65731"/>
    <w:rsid w:val="00D741DC"/>
    <w:rsid w:val="00D83970"/>
    <w:rsid w:val="00D90EF1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4C26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96</cp:revision>
  <cp:lastPrinted>2021-02-04T10:14:00Z</cp:lastPrinted>
  <dcterms:created xsi:type="dcterms:W3CDTF">2016-10-03T03:17:00Z</dcterms:created>
  <dcterms:modified xsi:type="dcterms:W3CDTF">2021-03-08T07:23:00Z</dcterms:modified>
</cp:coreProperties>
</file>